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24FB1960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01157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27988251" w14:textId="5D26D6EC" w:rsidR="00306EE7" w:rsidRPr="00C57201" w:rsidRDefault="000E03E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سُبۡحَٰنَ رَبِّكَ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 xml:space="preserve"> رَبِّ 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ٱلۡعِزَّةِ عَمَّا يَصِفُونَ١٨٠وَ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سَلَٰمٌ عَلَى ٱلۡمُرۡسَلِينَ١٨١وَٱلۡحَمۡدُ لِلَّهِ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 xml:space="preserve"> رَبّ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1080"/>
        <w:gridCol w:w="1260"/>
        <w:gridCol w:w="720"/>
        <w:gridCol w:w="1080"/>
        <w:gridCol w:w="1080"/>
        <w:gridCol w:w="810"/>
        <w:gridCol w:w="720"/>
        <w:gridCol w:w="720"/>
        <w:gridCol w:w="720"/>
        <w:gridCol w:w="1111"/>
      </w:tblGrid>
      <w:tr w:rsidR="005B407B" w14:paraId="623D6E4D" w14:textId="77777777" w:rsidTr="005B407B">
        <w:tc>
          <w:tcPr>
            <w:tcW w:w="720" w:type="dxa"/>
          </w:tcPr>
          <w:p w14:paraId="20CC1B05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1354E21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503347D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8EC9F1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A0873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170B3A7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BA909F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EF07C7B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AE47186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8E3D874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7F3AB83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A07A479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3952AEC" w14:textId="3BE11311" w:rsidR="00306EE7" w:rsidRPr="00C57201" w:rsidRDefault="00576D3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عَٰلَمِينَ١٨٢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هَلۡ أَتَىٰكَ نَبَؤُاْ 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ٱلۡخَصۡمِ</w:t>
      </w:r>
      <w:r w:rsidR="007422C1">
        <w:rPr>
          <w:rFonts w:cs="KFGQPC Uthmanic Script HAFS"/>
          <w:color w:val="000000"/>
          <w:sz w:val="44"/>
          <w:szCs w:val="44"/>
        </w:rPr>
        <w:t xml:space="preserve"> 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إِذۡ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 تَسَوَّرُواْ 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ٱلۡمِحۡرَابَ٢١إِذۡ دَخَلُواْ عَلَىٰ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 دَاوُۥد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  <w:gridCol w:w="1170"/>
        <w:gridCol w:w="1170"/>
        <w:gridCol w:w="630"/>
        <w:gridCol w:w="990"/>
        <w:gridCol w:w="720"/>
        <w:gridCol w:w="810"/>
        <w:gridCol w:w="900"/>
        <w:gridCol w:w="1291"/>
      </w:tblGrid>
      <w:tr w:rsidR="007422C1" w14:paraId="18D2F471" w14:textId="77777777" w:rsidTr="007422C1">
        <w:tc>
          <w:tcPr>
            <w:tcW w:w="810" w:type="dxa"/>
          </w:tcPr>
          <w:p w14:paraId="2C9C5FF3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619BA4F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40D11B0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6C4E21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FCD1417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988A2C8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9D97FC3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8074305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9A2CEDE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5E6C908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1BAFC17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0D65E370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1FE82FE" w14:textId="4B631406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فَزِعَ مِنۡهُمۡۖ قَالُواْ لَا تَخَفۡۖ خَصۡمَانِ بَغَىٰ بَعۡضُنَا عَلَىٰ بَعۡضٖ فَٱحۡكُم بَيۡنَنَا بِٱلۡحَقِّ وَل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10"/>
        <w:gridCol w:w="810"/>
        <w:gridCol w:w="1080"/>
        <w:gridCol w:w="810"/>
        <w:gridCol w:w="630"/>
        <w:gridCol w:w="900"/>
        <w:gridCol w:w="630"/>
        <w:gridCol w:w="1170"/>
        <w:gridCol w:w="1080"/>
        <w:gridCol w:w="630"/>
        <w:gridCol w:w="720"/>
        <w:gridCol w:w="841"/>
      </w:tblGrid>
      <w:tr w:rsidR="001E7A4C" w14:paraId="63402F1C" w14:textId="77777777" w:rsidTr="0029041E">
        <w:tc>
          <w:tcPr>
            <w:tcW w:w="540" w:type="dxa"/>
          </w:tcPr>
          <w:p w14:paraId="3BF41F0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56C70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F1D301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DCA4A6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494404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72EA4A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192F473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DB891E7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CC2389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202B5E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08403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94892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D5D66D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B0A67" w14:textId="773186EF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شۡطِطۡ وَ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هۡدِنَآ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ىٰ سَوَآءِ ٱلصِّرَٰطِ٢٢إِنَّ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ذَآ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خِي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ۥ تِسۡعٞ وَ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ِسۡعُونَ نَعۡجَةٗ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ِي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810"/>
        <w:gridCol w:w="540"/>
        <w:gridCol w:w="720"/>
        <w:gridCol w:w="720"/>
        <w:gridCol w:w="630"/>
        <w:gridCol w:w="1080"/>
        <w:gridCol w:w="720"/>
        <w:gridCol w:w="720"/>
        <w:gridCol w:w="990"/>
        <w:gridCol w:w="1021"/>
      </w:tblGrid>
      <w:tr w:rsidR="00D14C32" w14:paraId="43AEC401" w14:textId="77777777" w:rsidTr="00D14C32">
        <w:tc>
          <w:tcPr>
            <w:tcW w:w="720" w:type="dxa"/>
          </w:tcPr>
          <w:p w14:paraId="4BBB026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0584CAF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682CDE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322328B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1F9E29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76FB3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18F916B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CA911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52BC87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BB632C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C7DDE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997E0C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297C6B3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0E52127" w14:textId="1ACF3C12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نَعۡجَةٞ وَٰحِدَةٞ </w:t>
      </w:r>
      <w:r w:rsidR="0086419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قَالَ أَكۡفِلۡنِيهَا وَعَزَّنِي فِي ٱلۡخِطَابِ٢٣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وَٱذۡكُرۡ عَبۡدَنَآ أَيُّوبَ</w:t>
      </w:r>
      <w:r w:rsidR="00B62EC4"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إِذۡ</w:t>
      </w:r>
      <w:r w:rsidR="00B62EC4"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نَادَىٰ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40"/>
        <w:gridCol w:w="810"/>
        <w:gridCol w:w="810"/>
        <w:gridCol w:w="1080"/>
        <w:gridCol w:w="1170"/>
        <w:gridCol w:w="540"/>
        <w:gridCol w:w="990"/>
        <w:gridCol w:w="1260"/>
        <w:gridCol w:w="900"/>
        <w:gridCol w:w="900"/>
        <w:gridCol w:w="751"/>
      </w:tblGrid>
      <w:tr w:rsidR="00B62EC4" w14:paraId="4BAD2CDD" w14:textId="77777777" w:rsidTr="00B62EC4">
        <w:tc>
          <w:tcPr>
            <w:tcW w:w="900" w:type="dxa"/>
          </w:tcPr>
          <w:p w14:paraId="3135B142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3DDED84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3EDD82B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8A9CCB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832B31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0D5406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5D1569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C0B55ED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9EC5DD0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D799A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92E7223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75DD73B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783B039" w14:textId="02EDC288" w:rsidR="00306EE7" w:rsidRPr="00C57201" w:rsidRDefault="0065260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رَبَّهُۥٓ أَنِّي مَسَّنِيَ ٱلشَّيۡطَٰنُ بِنُصۡبٖ وَعَذَابٍ٤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ٱرۡكُضۡ بِرِجۡلِكَۖ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مُغۡتَسَلُۢ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بَارِد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170"/>
        <w:gridCol w:w="810"/>
        <w:gridCol w:w="1080"/>
        <w:gridCol w:w="1170"/>
        <w:gridCol w:w="1170"/>
        <w:gridCol w:w="990"/>
        <w:gridCol w:w="1170"/>
        <w:gridCol w:w="900"/>
        <w:gridCol w:w="540"/>
        <w:gridCol w:w="751"/>
      </w:tblGrid>
      <w:tr w:rsidR="006729F7" w14:paraId="3CF7B9BF" w14:textId="77777777" w:rsidTr="006729F7">
        <w:tc>
          <w:tcPr>
            <w:tcW w:w="900" w:type="dxa"/>
          </w:tcPr>
          <w:p w14:paraId="420C7391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2BA5AF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745F65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7AE87A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D9683F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2511EA1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D10CB0C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84A6CE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A413A08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5C036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BFB2644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F52FF2" w14:textId="199AA7CE" w:rsidR="00306EE7" w:rsidRPr="00C57201" w:rsidRDefault="00406A3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شَرَابٞ ٤٢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>وَوَهَبۡنَا لَهُۥٓ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أَهۡلَهُۥ وَ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>مِثۡلَهُم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مَّعَهُمۡ رَحۡمَةٗ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مِّنَّا وَ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ذِكۡرَىٰ لِأُوْلِي ٱلۡأَلۡبَٰبِ٤٣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170"/>
        <w:gridCol w:w="720"/>
        <w:gridCol w:w="720"/>
        <w:gridCol w:w="990"/>
        <w:gridCol w:w="1170"/>
        <w:gridCol w:w="810"/>
        <w:gridCol w:w="540"/>
        <w:gridCol w:w="1080"/>
        <w:gridCol w:w="1291"/>
      </w:tblGrid>
      <w:tr w:rsidR="006729F7" w14:paraId="26DE1C63" w14:textId="77777777" w:rsidTr="006729F7">
        <w:tc>
          <w:tcPr>
            <w:tcW w:w="2160" w:type="dxa"/>
          </w:tcPr>
          <w:p w14:paraId="0F24F704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825083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FB9869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B6E244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B73940E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CD4200A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0DE0EFA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1F16382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483787F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52B28D28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532163" w14:textId="6115AB91" w:rsidR="00306EE7" w:rsidRPr="00C57201" w:rsidRDefault="00824CAD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43D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ُذۡ بِيَدِكَ ضِغۡثٗا فَٱضۡرِب بِّهِۦ وَ</w:t>
      </w:r>
      <w:r w:rsidR="00A43D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حۡنَثۡۗ إِنَّا وَجَدۡنَٰهُ صَابِرٗاۚ نِّعۡمَ ٱلۡعَبۡدُ إِنَّهُۥٓ أَوَّاب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630"/>
        <w:gridCol w:w="810"/>
        <w:gridCol w:w="990"/>
        <w:gridCol w:w="540"/>
        <w:gridCol w:w="720"/>
        <w:gridCol w:w="630"/>
        <w:gridCol w:w="630"/>
        <w:gridCol w:w="990"/>
        <w:gridCol w:w="810"/>
        <w:gridCol w:w="810"/>
        <w:gridCol w:w="841"/>
      </w:tblGrid>
      <w:tr w:rsidR="00A43D4B" w14:paraId="40444DB6" w14:textId="77777777" w:rsidTr="007C5F25">
        <w:tc>
          <w:tcPr>
            <w:tcW w:w="810" w:type="dxa"/>
          </w:tcPr>
          <w:p w14:paraId="4034D843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35BCC8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596193" w14:textId="421D759C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E011912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B2BAB1F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50872D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D5E84B1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154EBF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7AC410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C06903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8971B4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DDBE984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89A7911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92374CA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4175252" w14:textId="5AA5A8F4" w:rsidR="00306EE7" w:rsidRPr="00C57201" w:rsidRDefault="00824CAD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٤٤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أَفَمَن شَرَحَ 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ٱللَّهُ صَدۡرَهُۥ لِلۡإِسۡلَٰمِ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فَهُوَ عَلَىٰ نُورٖ مِّن رَّبِّهِۦۚ فَوَيۡلٞ لِّلۡقَٰسِيَةِ 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قُلُوبُهُ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1170"/>
        <w:gridCol w:w="900"/>
        <w:gridCol w:w="990"/>
        <w:gridCol w:w="630"/>
        <w:gridCol w:w="540"/>
        <w:gridCol w:w="630"/>
        <w:gridCol w:w="1080"/>
        <w:gridCol w:w="990"/>
        <w:gridCol w:w="630"/>
        <w:gridCol w:w="900"/>
        <w:gridCol w:w="1021"/>
      </w:tblGrid>
      <w:tr w:rsidR="00880B33" w14:paraId="34638F02" w14:textId="77777777" w:rsidTr="00806391">
        <w:tc>
          <w:tcPr>
            <w:tcW w:w="1170" w:type="dxa"/>
          </w:tcPr>
          <w:p w14:paraId="4DBDF01A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AB0E6E5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111FE7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5AD95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4FCEF9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2C3D224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D6184F3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3617E6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33FA02E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F0E571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69F0D0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6EC27085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5F94EF" w14:textId="27F141B5" w:rsidR="00306EE7" w:rsidRPr="00C57201" w:rsidRDefault="008E4F5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مِّن ذِكۡرِ ٱللَّهِۚ أُوْلَٰٓئِكَ</w:t>
      </w:r>
      <w:r w:rsidR="00A159A5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فِي ضَلَٰلٖ مُّبِينٍ٢٢ ٱللَّهُ</w:t>
      </w:r>
      <w:r w:rsidR="00FE481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نَزَّلَ </w:t>
      </w:r>
      <w:r w:rsidR="00FE481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أَحۡسَنَ ٱلۡحَدِيثِ كِتَٰبٗا مُّتَشَٰبِهٗ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1170"/>
        <w:gridCol w:w="1080"/>
        <w:gridCol w:w="810"/>
        <w:gridCol w:w="630"/>
        <w:gridCol w:w="900"/>
        <w:gridCol w:w="810"/>
        <w:gridCol w:w="540"/>
        <w:gridCol w:w="990"/>
        <w:gridCol w:w="1170"/>
        <w:gridCol w:w="571"/>
      </w:tblGrid>
      <w:tr w:rsidR="00C26975" w14:paraId="45039BDD" w14:textId="77777777" w:rsidTr="002A0A7D">
        <w:tc>
          <w:tcPr>
            <w:tcW w:w="1170" w:type="dxa"/>
          </w:tcPr>
          <w:p w14:paraId="68E16239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98216E6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BAB3344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DA6662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2969DA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2B30FE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03369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9525981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40A679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63F260F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FA3C67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901CC33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426C7E" w14:textId="60C2011F" w:rsidR="00306EE7" w:rsidRPr="00C57201" w:rsidRDefault="00D3582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مَّثَانِيَ تَقۡشَعِرُّ مِنۡهُ جُلُودُ ٱلَّذِينَ يَخۡشَوۡنَ رَبَّهُمۡ</w:t>
      </w:r>
      <w:r w:rsidR="002736A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 w:rsidR="002736A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تَلِينُ جُلُودُهُمۡ وَقُلُوبُهُمۡ إِلَىٰ ذِكۡر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990"/>
        <w:gridCol w:w="1170"/>
        <w:gridCol w:w="810"/>
        <w:gridCol w:w="540"/>
        <w:gridCol w:w="720"/>
        <w:gridCol w:w="1080"/>
        <w:gridCol w:w="810"/>
        <w:gridCol w:w="720"/>
        <w:gridCol w:w="720"/>
        <w:gridCol w:w="900"/>
        <w:gridCol w:w="841"/>
      </w:tblGrid>
      <w:tr w:rsidR="005E16CA" w14:paraId="6FF5C03C" w14:textId="77777777" w:rsidTr="005E16CA">
        <w:tc>
          <w:tcPr>
            <w:tcW w:w="720" w:type="dxa"/>
          </w:tcPr>
          <w:p w14:paraId="6548F37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AB1FAD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F0202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F0E7E8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A185B9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7E1D7F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83E7E16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077C98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7A974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0A863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ECACD6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53677B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59C806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555022D9" w:rsidR="003732A3" w:rsidRPr="00C57201" w:rsidRDefault="006F0D4B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ٱللَّهِۚ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ذَٰلِك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هُدَى ٱللَّهِ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يَهۡدِي بِهِۦ مَن يَشَآءُۚ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F2831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يُضۡلِلِ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ٱللَّهُ فَمَا لَهُۥ مِنۡ هَادٍ٢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080"/>
        <w:gridCol w:w="630"/>
        <w:gridCol w:w="900"/>
        <w:gridCol w:w="900"/>
        <w:gridCol w:w="1260"/>
        <w:gridCol w:w="540"/>
        <w:gridCol w:w="900"/>
        <w:gridCol w:w="630"/>
        <w:gridCol w:w="810"/>
        <w:gridCol w:w="810"/>
        <w:gridCol w:w="661"/>
      </w:tblGrid>
      <w:tr w:rsidR="000F2831" w14:paraId="517C44CE" w14:textId="77777777" w:rsidTr="00D31045">
        <w:tc>
          <w:tcPr>
            <w:tcW w:w="1530" w:type="dxa"/>
          </w:tcPr>
          <w:p w14:paraId="3F9E0FFB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E39E55C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E20E951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F2CF57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A39BAB" w14:textId="7ABA08DC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A2C209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6FAB4E7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AFACF64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2F3287E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5BFF5A6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4B81D2" w14:textId="79726CAC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565124F" w14:textId="4B918296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0D3B4B1" w:rsidR="00D05317" w:rsidRPr="000E6021" w:rsidRDefault="00B40D4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يُكَوِّرُ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497914CF" w:rsidR="00D05317" w:rsidRPr="000E6021" w:rsidRDefault="00B40D4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الْأَصْفَادِ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1777C018" w:rsidR="00D05317" w:rsidRPr="00E4225B" w:rsidRDefault="00CF2C91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F2C91">
              <w:rPr>
                <w:rFonts w:cs="KFGQPC Uthmanic Script HAFS"/>
                <w:color w:val="000000"/>
                <w:sz w:val="52"/>
                <w:szCs w:val="52"/>
                <w:rtl/>
              </w:rPr>
              <w:t>مَهْزُوم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90E709E" w:rsidR="00D05317" w:rsidRPr="000E6021" w:rsidRDefault="005D34CD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5D34CD">
              <w:rPr>
                <w:rFonts w:cs="KFGQPC Uthmanic Script HAFS"/>
                <w:color w:val="000000"/>
                <w:sz w:val="52"/>
                <w:szCs w:val="52"/>
                <w:rtl/>
              </w:rPr>
              <w:t>خَوَّلَهُ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4D8C329" w:rsidR="00D05317" w:rsidRPr="000E6021" w:rsidRDefault="001477A0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1477A0">
              <w:rPr>
                <w:rFonts w:cs="KFGQPC Uthmanic Script HAFS"/>
                <w:color w:val="000000"/>
                <w:sz w:val="52"/>
                <w:szCs w:val="52"/>
                <w:rtl/>
              </w:rPr>
              <w:t>سَقِيمٌ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3674F798" w:rsidR="00D05317" w:rsidRPr="000E6021" w:rsidRDefault="00B40D49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مُّقْتَحِمٌ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2634E4D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E6021">
        <w:rPr>
          <w:rFonts w:ascii="Times New Roman" w:hAnsi="Times New Roman" w:cs="Times New Roman"/>
          <w:b/>
          <w:bCs/>
          <w:sz w:val="36"/>
          <w:szCs w:val="36"/>
        </w:rPr>
        <w:t>3</w:t>
      </w:r>
      <w:proofErr w:type="gramEnd"/>
    </w:p>
    <w:p w14:paraId="23DF5F75" w14:textId="71C260A3" w:rsidR="00EB53BF" w:rsidRDefault="001506E5" w:rsidP="007A163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As </w:t>
      </w:r>
      <w:proofErr w:type="spellStart"/>
      <w:r w:rsidR="000E6021">
        <w:rPr>
          <w:rFonts w:ascii="Times New Roman" w:hAnsi="Times New Roman" w:cs="Times New Roman"/>
          <w:b/>
          <w:bCs/>
          <w:sz w:val="32"/>
          <w:szCs w:val="32"/>
        </w:rPr>
        <w:t>Saffaat</w:t>
      </w:r>
      <w:proofErr w:type="spellEnd"/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145-182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Surah Saad ayah 1-88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Az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Zum</w:t>
      </w:r>
      <w:r w:rsidR="00F66D5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r ayah 1-31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933D80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03E6"/>
    <w:rsid w:val="000E20FB"/>
    <w:rsid w:val="000E4856"/>
    <w:rsid w:val="000E6021"/>
    <w:rsid w:val="000E67FF"/>
    <w:rsid w:val="000E7C1C"/>
    <w:rsid w:val="000E7CF2"/>
    <w:rsid w:val="000F2831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3C43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477A0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3101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E7A4C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36A7"/>
    <w:rsid w:val="002744A9"/>
    <w:rsid w:val="002779FE"/>
    <w:rsid w:val="00280BBC"/>
    <w:rsid w:val="00281B2E"/>
    <w:rsid w:val="00282DE4"/>
    <w:rsid w:val="0028659D"/>
    <w:rsid w:val="0028681C"/>
    <w:rsid w:val="002868EE"/>
    <w:rsid w:val="0029041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06EE7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06A33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6D3E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8D"/>
    <w:rsid w:val="005B407B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34CD"/>
    <w:rsid w:val="005D4DD5"/>
    <w:rsid w:val="005D59C6"/>
    <w:rsid w:val="005D66CD"/>
    <w:rsid w:val="005D6D92"/>
    <w:rsid w:val="005D7D88"/>
    <w:rsid w:val="005E0919"/>
    <w:rsid w:val="005E16CA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26867"/>
    <w:rsid w:val="00636F3A"/>
    <w:rsid w:val="00641789"/>
    <w:rsid w:val="00642DF9"/>
    <w:rsid w:val="00643739"/>
    <w:rsid w:val="00643D8D"/>
    <w:rsid w:val="006453FA"/>
    <w:rsid w:val="00651685"/>
    <w:rsid w:val="0065260F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29F7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96454"/>
    <w:rsid w:val="006A114C"/>
    <w:rsid w:val="006A31CC"/>
    <w:rsid w:val="006A37FB"/>
    <w:rsid w:val="006A56CB"/>
    <w:rsid w:val="006A598A"/>
    <w:rsid w:val="006B0340"/>
    <w:rsid w:val="006B0D66"/>
    <w:rsid w:val="006B4E97"/>
    <w:rsid w:val="006B60F6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0D4B"/>
    <w:rsid w:val="006F1137"/>
    <w:rsid w:val="006F1B9E"/>
    <w:rsid w:val="006F2B51"/>
    <w:rsid w:val="006F77F5"/>
    <w:rsid w:val="00701157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2C1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1634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539B"/>
    <w:rsid w:val="007B679B"/>
    <w:rsid w:val="007C1259"/>
    <w:rsid w:val="007C15E9"/>
    <w:rsid w:val="007C1836"/>
    <w:rsid w:val="007C2D8A"/>
    <w:rsid w:val="007C3B7F"/>
    <w:rsid w:val="007C4E89"/>
    <w:rsid w:val="007C5326"/>
    <w:rsid w:val="007C5F25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4CAD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419D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0B33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4F55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3D80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59A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D4B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04A7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0D49"/>
    <w:rsid w:val="00B41AAE"/>
    <w:rsid w:val="00B420CC"/>
    <w:rsid w:val="00B43E70"/>
    <w:rsid w:val="00B46598"/>
    <w:rsid w:val="00B57BAA"/>
    <w:rsid w:val="00B57EB5"/>
    <w:rsid w:val="00B62006"/>
    <w:rsid w:val="00B62EC4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26975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2C91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4C32"/>
    <w:rsid w:val="00D1534F"/>
    <w:rsid w:val="00D1654E"/>
    <w:rsid w:val="00D202F2"/>
    <w:rsid w:val="00D22B5A"/>
    <w:rsid w:val="00D22DDA"/>
    <w:rsid w:val="00D232DD"/>
    <w:rsid w:val="00D25DA7"/>
    <w:rsid w:val="00D30E1B"/>
    <w:rsid w:val="00D35825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3228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6F0E"/>
    <w:rsid w:val="00F57709"/>
    <w:rsid w:val="00F57904"/>
    <w:rsid w:val="00F619DC"/>
    <w:rsid w:val="00F62CC0"/>
    <w:rsid w:val="00F63995"/>
    <w:rsid w:val="00F63E01"/>
    <w:rsid w:val="00F63FCF"/>
    <w:rsid w:val="00F64FE6"/>
    <w:rsid w:val="00F66D50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81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721</cp:revision>
  <cp:lastPrinted>2023-04-02T12:01:00Z</cp:lastPrinted>
  <dcterms:created xsi:type="dcterms:W3CDTF">2021-05-17T22:09:00Z</dcterms:created>
  <dcterms:modified xsi:type="dcterms:W3CDTF">2024-04-23T20:17:00Z</dcterms:modified>
</cp:coreProperties>
</file>